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B5" w:rsidRPr="00476717" w:rsidRDefault="00AD5CB5" w:rsidP="00AD5CB5">
      <w:pPr>
        <w:jc w:val="both"/>
        <w:rPr>
          <w:rFonts w:ascii="Roboto" w:hAnsi="Roboto"/>
        </w:rPr>
      </w:pPr>
    </w:p>
    <w:p w:rsidR="00AD5CB5" w:rsidRPr="00476717" w:rsidRDefault="00AD5CB5" w:rsidP="00AD5CB5">
      <w:pPr>
        <w:jc w:val="both"/>
        <w:rPr>
          <w:rFonts w:ascii="Roboto" w:hAnsi="Roboto"/>
        </w:rPr>
      </w:pPr>
    </w:p>
    <w:p w:rsidR="00AD5CB5" w:rsidRPr="004B2AEF" w:rsidRDefault="00AD5CB5" w:rsidP="00AD5CB5">
      <w:pPr>
        <w:jc w:val="center"/>
        <w:rPr>
          <w:rFonts w:ascii="Roboto" w:hAnsi="Roboto"/>
          <w:lang w:val="es-ES"/>
        </w:rPr>
      </w:pPr>
      <w:r w:rsidRPr="00476717">
        <w:rPr>
          <w:rFonts w:ascii="Roboto" w:hAnsi="Roboto"/>
          <w:b/>
          <w:sz w:val="28"/>
          <w:szCs w:val="28"/>
          <w:lang w:val="es-ES"/>
        </w:rPr>
        <w:t>SOLICITUD DE PARTICIPACIÓN</w:t>
      </w:r>
    </w:p>
    <w:p w:rsidR="00AD5CB5" w:rsidRPr="00476717" w:rsidRDefault="00AD5CB5" w:rsidP="00AD5CB5">
      <w:pPr>
        <w:pStyle w:val="Textoindependiente3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>en los Premios ACRA para la mejora del bienestar</w:t>
      </w:r>
    </w:p>
    <w:p w:rsidR="00AD5CB5" w:rsidRPr="00476717" w:rsidRDefault="00AD5CB5" w:rsidP="00AD5CB5">
      <w:pPr>
        <w:pStyle w:val="Textoindependiente3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 xml:space="preserve">y de la calidad </w:t>
      </w:r>
      <w:r w:rsidR="00222525">
        <w:rPr>
          <w:rFonts w:ascii="Roboto" w:hAnsi="Roboto"/>
          <w:lang w:val="es-ES"/>
        </w:rPr>
        <w:t>de vida de las personas</w:t>
      </w:r>
    </w:p>
    <w:p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Lema del trabajo o nombre del candidato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Nombre y apellidos del autor o autores, en caso que haya más de uno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sz w:val="20"/>
                <w:szCs w:val="20"/>
                <w:lang w:val="es-ES"/>
              </w:rPr>
            </w:pPr>
            <w:r w:rsidRPr="00476717">
              <w:rPr>
                <w:rFonts w:ascii="Roboto" w:hAnsi="Roboto"/>
                <w:sz w:val="20"/>
                <w:szCs w:val="20"/>
                <w:lang w:val="es-ES"/>
              </w:rPr>
              <w:t xml:space="preserve"> (o nombre de la/las persona/as que presenta/</w:t>
            </w:r>
            <w:bookmarkStart w:id="0" w:name="_GoBack"/>
            <w:bookmarkEnd w:id="0"/>
            <w:r w:rsidRPr="00476717">
              <w:rPr>
                <w:rFonts w:ascii="Roboto" w:hAnsi="Roboto"/>
                <w:sz w:val="20"/>
                <w:szCs w:val="20"/>
                <w:lang w:val="es-ES"/>
              </w:rPr>
              <w:t>n la candidatura a la mejor aportación profesional)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</w:p>
          <w:p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  <w:r w:rsidRPr="00476717">
              <w:rPr>
                <w:rFonts w:ascii="Roboto" w:hAnsi="Roboto"/>
                <w:b/>
                <w:lang w:val="es-ES"/>
              </w:rPr>
              <w:t>Datos del centro</w:t>
            </w: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Nombre del centro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Dirección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Código postal, población y provincia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Persona de contacto (en caso que haya más de un autor)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Teléfono de contacto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:rsidTr="00A25963">
        <w:tc>
          <w:tcPr>
            <w:tcW w:w="8648" w:type="dxa"/>
          </w:tcPr>
          <w:p w:rsidR="00AD5CB5" w:rsidRPr="00476717" w:rsidRDefault="00222525" w:rsidP="00A25963">
            <w:pPr>
              <w:jc w:val="both"/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Correo electrónico</w:t>
            </w:r>
            <w:r w:rsidR="00AD5CB5" w:rsidRPr="00476717">
              <w:rPr>
                <w:rFonts w:ascii="Roboto" w:hAnsi="Roboto"/>
                <w:lang w:val="es-ES"/>
              </w:rPr>
              <w:t xml:space="preserve"> de contacto</w:t>
            </w:r>
          </w:p>
          <w:p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</w:tbl>
    <w:p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p w:rsidR="00AD5CB5" w:rsidRPr="00476717" w:rsidRDefault="00AD5CB5" w:rsidP="00AD5CB5">
      <w:pPr>
        <w:jc w:val="both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 xml:space="preserve">Se debe marcar la categoría en la cual se participa: </w:t>
      </w:r>
    </w:p>
    <w:p w:rsidR="00AD5CB5" w:rsidRDefault="00AD5CB5" w:rsidP="00AD5CB5">
      <w:pPr>
        <w:jc w:val="both"/>
        <w:rPr>
          <w:rFonts w:ascii="Roboto" w:hAnsi="Roboto" w:cs="Arial"/>
          <w:b/>
          <w:lang w:val="es-ES"/>
        </w:rPr>
      </w:pPr>
    </w:p>
    <w:p w:rsidR="00222525" w:rsidRPr="004219D0" w:rsidRDefault="00222525" w:rsidP="00222525">
      <w:pPr>
        <w:jc w:val="both"/>
        <w:rPr>
          <w:rFonts w:ascii="Roboto" w:hAnsi="Roboto"/>
        </w:rPr>
      </w:pPr>
    </w:p>
    <w:p w:rsidR="00222525" w:rsidRPr="00222525" w:rsidRDefault="00222525" w:rsidP="00222525">
      <w:pPr>
        <w:jc w:val="both"/>
        <w:rPr>
          <w:rFonts w:ascii="Roboto" w:hAnsi="Roboto"/>
          <w:lang w:val="es-ES"/>
        </w:rPr>
      </w:pPr>
    </w:p>
    <w:p w:rsidR="00222525" w:rsidRPr="00222525" w:rsidRDefault="00222525" w:rsidP="00222525">
      <w:pPr>
        <w:contextualSpacing/>
        <w:jc w:val="both"/>
        <w:rPr>
          <w:rFonts w:ascii="Roboto" w:hAnsi="Roboto" w:cs="Arial"/>
          <w:b/>
          <w:lang w:val="es-ES"/>
        </w:rPr>
      </w:pPr>
      <w:r w:rsidRPr="00222525">
        <w:rPr>
          <w:rFonts w:ascii="Roboto" w:hAnsi="Roboto" w:cs="Arial"/>
          <w:b/>
          <w:lang w:val="es-ES"/>
        </w:rPr>
        <w:t>1.-  Premio ACRA a la mejora de la calidad</w:t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sym w:font="Wingdings 2" w:char="F0A3"/>
      </w:r>
    </w:p>
    <w:p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lang w:val="es-ES"/>
        </w:rPr>
      </w:pPr>
    </w:p>
    <w:p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lang w:val="es-ES"/>
        </w:rPr>
      </w:pPr>
      <w:r w:rsidRPr="00222525">
        <w:rPr>
          <w:rFonts w:ascii="Roboto" w:hAnsi="Roboto" w:cs="Arial"/>
          <w:b/>
          <w:lang w:val="es-ES"/>
        </w:rPr>
        <w:t>2.-  Premio ACRA a la innovación</w:t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sym w:font="Wingdings 2" w:char="F0A3"/>
      </w:r>
    </w:p>
    <w:p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sz w:val="16"/>
          <w:szCs w:val="16"/>
          <w:lang w:val="es-ES"/>
        </w:rPr>
      </w:pPr>
    </w:p>
    <w:p w:rsidR="00222525" w:rsidRPr="004219D0" w:rsidRDefault="00222525" w:rsidP="00222525">
      <w:pPr>
        <w:contextualSpacing/>
        <w:jc w:val="both"/>
        <w:rPr>
          <w:rFonts w:ascii="Roboto" w:hAnsi="Roboto" w:cs="Arial"/>
          <w:b/>
        </w:rPr>
      </w:pPr>
      <w:r w:rsidRPr="00222525">
        <w:rPr>
          <w:rFonts w:ascii="Roboto" w:hAnsi="Roboto" w:cs="Arial"/>
          <w:b/>
          <w:lang w:val="es-ES"/>
        </w:rPr>
        <w:t xml:space="preserve">3.-  Premio ACRA a la </w:t>
      </w:r>
      <w:r>
        <w:rPr>
          <w:rFonts w:ascii="Roboto" w:hAnsi="Roboto" w:cs="Arial"/>
          <w:b/>
          <w:lang w:val="es-ES"/>
        </w:rPr>
        <w:t>me</w:t>
      </w:r>
      <w:r w:rsidRPr="00222525">
        <w:rPr>
          <w:rFonts w:ascii="Roboto" w:hAnsi="Roboto" w:cs="Arial"/>
          <w:b/>
          <w:lang w:val="es-ES"/>
        </w:rPr>
        <w:t>jor trayectoria y aportación profesional</w:t>
      </w:r>
      <w:r>
        <w:rPr>
          <w:rFonts w:ascii="Roboto" w:hAnsi="Roboto" w:cs="Arial"/>
          <w:b/>
        </w:rPr>
        <w:tab/>
      </w:r>
      <w:r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:rsidR="00222525" w:rsidRPr="004219D0" w:rsidRDefault="00222525" w:rsidP="00222525">
      <w:pPr>
        <w:jc w:val="both"/>
        <w:rPr>
          <w:rFonts w:ascii="Roboto" w:hAnsi="Roboto" w:cs="Arial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22525" w:rsidRPr="004219D0" w:rsidTr="00256A9E">
        <w:tc>
          <w:tcPr>
            <w:tcW w:w="2230" w:type="dxa"/>
          </w:tcPr>
          <w:p w:rsidR="00222525" w:rsidRPr="004219D0" w:rsidRDefault="00222525" w:rsidP="00256A9E">
            <w:pPr>
              <w:jc w:val="both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Fecha</w:t>
            </w:r>
            <w:proofErr w:type="spellEnd"/>
            <w:r w:rsidRPr="004219D0">
              <w:rPr>
                <w:rFonts w:ascii="Roboto" w:hAnsi="Roboto"/>
              </w:rPr>
              <w:t>:</w:t>
            </w:r>
          </w:p>
        </w:tc>
      </w:tr>
    </w:tbl>
    <w:p w:rsidR="00222525" w:rsidRPr="00476717" w:rsidRDefault="00222525" w:rsidP="00AD5CB5">
      <w:pPr>
        <w:jc w:val="both"/>
        <w:rPr>
          <w:rFonts w:ascii="Roboto" w:hAnsi="Roboto" w:cs="Arial"/>
          <w:b/>
        </w:rPr>
      </w:pPr>
    </w:p>
    <w:sectPr w:rsidR="00222525" w:rsidRPr="00476717" w:rsidSect="00FD4007">
      <w:headerReference w:type="default" r:id="rId8"/>
      <w:footerReference w:type="default" r:id="rId9"/>
      <w:pgSz w:w="11906" w:h="16838"/>
      <w:pgMar w:top="1828" w:right="170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92" w:rsidRDefault="00BF7092">
      <w:r>
        <w:separator/>
      </w:r>
    </w:p>
  </w:endnote>
  <w:endnote w:type="continuationSeparator" w:id="0">
    <w:p w:rsidR="00BF7092" w:rsidRDefault="00BF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25" w:rsidRPr="00186A59" w:rsidRDefault="00222525" w:rsidP="00222525">
    <w:pPr>
      <w:pStyle w:val="Ttulo1"/>
      <w:jc w:val="center"/>
      <w:rPr>
        <w:rFonts w:ascii="Roboto" w:hAnsi="Roboto"/>
        <w:b w:val="0"/>
        <w:color w:val="9D2235"/>
        <w:sz w:val="14"/>
        <w:szCs w:val="16"/>
      </w:rPr>
    </w:pPr>
    <w:r w:rsidRPr="007D2F8F">
      <w:rPr>
        <w:rFonts w:ascii="Roboto" w:hAnsi="Roboto"/>
        <w:b w:val="0"/>
        <w:noProof/>
        <w:color w:val="9D2235"/>
        <w:sz w:val="14"/>
        <w:szCs w:val="16"/>
        <w:lang w:eastAsia="ca-ES"/>
      </w:rPr>
      <w:drawing>
        <wp:anchor distT="0" distB="0" distL="114300" distR="114300" simplePos="0" relativeHeight="251661824" behindDoc="1" locked="0" layoutInCell="1" allowOverlap="1" wp14:anchorId="3DF2AF9E" wp14:editId="22482208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/>
        <w:b w:val="0"/>
        <w:color w:val="9D2235"/>
        <w:sz w:val="14"/>
        <w:szCs w:val="16"/>
      </w:rPr>
      <w:t xml:space="preserve">Calàbria, 236-240 (local 1) - 08029 Barcelona - </w:t>
    </w:r>
    <w:r>
      <w:rPr>
        <w:rFonts w:ascii="Roboto" w:hAnsi="Roboto"/>
        <w:b w:val="0"/>
        <w:color w:val="9D2235"/>
        <w:sz w:val="14"/>
        <w:szCs w:val="16"/>
      </w:rPr>
      <w:t xml:space="preserve">+34 </w:t>
    </w:r>
    <w:r w:rsidRPr="00186A59">
      <w:rPr>
        <w:rFonts w:ascii="Roboto" w:hAnsi="Roboto"/>
        <w:b w:val="0"/>
        <w:color w:val="9D2235"/>
        <w:sz w:val="14"/>
        <w:szCs w:val="16"/>
      </w:rPr>
      <w:t xml:space="preserve">93 414 75 52 - </w:t>
    </w:r>
    <w:hyperlink r:id="rId2" w:history="1">
      <w:r w:rsidRPr="00186A59">
        <w:rPr>
          <w:rFonts w:ascii="Roboto" w:hAnsi="Roboto"/>
          <w:b w:val="0"/>
          <w:color w:val="9D2235"/>
          <w:sz w:val="14"/>
          <w:szCs w:val="16"/>
        </w:rPr>
        <w:t>acra@acra.cat</w:t>
      </w:r>
    </w:hyperlink>
    <w:r w:rsidRPr="00186A59">
      <w:rPr>
        <w:rFonts w:ascii="Roboto" w:hAnsi="Roboto"/>
        <w:b w:val="0"/>
        <w:color w:val="9D2235"/>
        <w:sz w:val="14"/>
        <w:szCs w:val="16"/>
      </w:rPr>
      <w:t xml:space="preserve"> - </w:t>
    </w:r>
    <w:hyperlink r:id="rId3" w:history="1">
      <w:r w:rsidRPr="00186A59">
        <w:rPr>
          <w:rStyle w:val="Hipervnculo"/>
          <w:rFonts w:ascii="Roboto" w:hAnsi="Roboto"/>
          <w:b w:val="0"/>
          <w:color w:val="9D2235"/>
          <w:sz w:val="14"/>
          <w:szCs w:val="16"/>
        </w:rPr>
        <w:t>www.acra.cat</w:t>
      </w:r>
    </w:hyperlink>
    <w:r w:rsidRPr="00186A59">
      <w:rPr>
        <w:rFonts w:ascii="Roboto" w:hAnsi="Roboto"/>
        <w:b w:val="0"/>
        <w:color w:val="9D2235"/>
        <w:sz w:val="14"/>
        <w:szCs w:val="16"/>
      </w:rPr>
      <w:t xml:space="preserve"> </w:t>
    </w:r>
  </w:p>
  <w:p w:rsidR="00222525" w:rsidRPr="000D2608" w:rsidRDefault="00222525" w:rsidP="00222525">
    <w:pPr>
      <w:pStyle w:val="Ttulo1"/>
      <w:jc w:val="center"/>
    </w:pPr>
    <w:r w:rsidRPr="0036681E">
      <w:rPr>
        <w:rFonts w:ascii="Roboto" w:hAnsi="Roboto" w:cs="Arial"/>
        <w:b w:val="0"/>
        <w:color w:val="9D2235"/>
        <w:sz w:val="14"/>
        <w:szCs w:val="16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</w:rPr>
      <w:t>811</w:t>
    </w:r>
  </w:p>
  <w:p w:rsidR="00E370B2" w:rsidRDefault="00E370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92" w:rsidRDefault="00BF7092">
      <w:r>
        <w:separator/>
      </w:r>
    </w:p>
  </w:footnote>
  <w:footnote w:type="continuationSeparator" w:id="0">
    <w:p w:rsidR="00BF7092" w:rsidRDefault="00BF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07" w:rsidRDefault="0022252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422EE443" wp14:editId="1BF7B5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39545" cy="991235"/>
          <wp:effectExtent l="0" t="0" r="825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C5498"/>
    <w:multiLevelType w:val="hybridMultilevel"/>
    <w:tmpl w:val="009CD4FA"/>
    <w:lvl w:ilvl="0" w:tplc="FAEA9C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C506F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E08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86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6B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C5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C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D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208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378"/>
    <w:multiLevelType w:val="hybridMultilevel"/>
    <w:tmpl w:val="15C4418E"/>
    <w:lvl w:ilvl="0" w:tplc="B734DD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947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C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A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7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1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8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9F9"/>
    <w:multiLevelType w:val="hybridMultilevel"/>
    <w:tmpl w:val="2B1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483"/>
    <w:multiLevelType w:val="hybridMultilevel"/>
    <w:tmpl w:val="431E4124"/>
    <w:lvl w:ilvl="0" w:tplc="743483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FEC7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E5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1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E8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2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45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01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4666F"/>
    <w:multiLevelType w:val="hybridMultilevel"/>
    <w:tmpl w:val="E2044D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7BD"/>
    <w:multiLevelType w:val="hybridMultilevel"/>
    <w:tmpl w:val="1D860C7A"/>
    <w:lvl w:ilvl="0" w:tplc="A26484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7088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C8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45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D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0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0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E1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74CE"/>
    <w:multiLevelType w:val="hybridMultilevel"/>
    <w:tmpl w:val="A9443450"/>
    <w:lvl w:ilvl="0" w:tplc="FD962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53A0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82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48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3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0F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4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F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0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E5CAD"/>
    <w:multiLevelType w:val="hybridMultilevel"/>
    <w:tmpl w:val="234C6748"/>
    <w:lvl w:ilvl="0" w:tplc="205604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3C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A5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2D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6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3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A0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83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01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0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BDE"/>
    <w:multiLevelType w:val="hybridMultilevel"/>
    <w:tmpl w:val="44E8D5DE"/>
    <w:lvl w:ilvl="0" w:tplc="7A9A02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4389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6E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62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B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2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3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A9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834E4"/>
    <w:multiLevelType w:val="hybridMultilevel"/>
    <w:tmpl w:val="7D3A9504"/>
    <w:lvl w:ilvl="0" w:tplc="B68A58A6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5552C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FA3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E05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A2C7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8B6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82D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A5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88BE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1F16D1"/>
    <w:multiLevelType w:val="hybridMultilevel"/>
    <w:tmpl w:val="F5045F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C4265"/>
    <w:multiLevelType w:val="hybridMultilevel"/>
    <w:tmpl w:val="7D3A9504"/>
    <w:lvl w:ilvl="0" w:tplc="139489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6E2F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3273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D832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501F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26E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6C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BE26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EA2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5F1C90"/>
    <w:multiLevelType w:val="hybridMultilevel"/>
    <w:tmpl w:val="3566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736F"/>
    <w:multiLevelType w:val="hybridMultilevel"/>
    <w:tmpl w:val="7D3A9504"/>
    <w:lvl w:ilvl="0" w:tplc="C9543E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DA2E80A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51D6FA00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658648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3C7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36A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A0A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AED1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FEEA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644F8D"/>
    <w:multiLevelType w:val="hybridMultilevel"/>
    <w:tmpl w:val="7D3A9504"/>
    <w:lvl w:ilvl="0" w:tplc="F8D0F59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F5E8AEC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E23490C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8466DE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F4F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60E9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AEA1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3AB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C85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ED5010"/>
    <w:multiLevelType w:val="hybridMultilevel"/>
    <w:tmpl w:val="B4C8021C"/>
    <w:lvl w:ilvl="0" w:tplc="EF4A7C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94F8891E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A45AB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4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0E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E1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2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2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DA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0EF2"/>
    <w:multiLevelType w:val="hybridMultilevel"/>
    <w:tmpl w:val="281C4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70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D2700C"/>
    <w:multiLevelType w:val="hybridMultilevel"/>
    <w:tmpl w:val="DD688364"/>
    <w:lvl w:ilvl="0" w:tplc="161EB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754527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BE8467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179E799A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00AF0A">
      <w:start w:val="1"/>
      <w:numFmt w:val="bullet"/>
      <w:lvlText w:val=""/>
      <w:lvlJc w:val="left"/>
      <w:pPr>
        <w:tabs>
          <w:tab w:val="num" w:pos="3600"/>
        </w:tabs>
        <w:ind w:left="3580" w:hanging="340"/>
      </w:pPr>
      <w:rPr>
        <w:rFonts w:ascii="Wingdings" w:hAnsi="Wingdings" w:hint="default"/>
        <w:sz w:val="24"/>
      </w:rPr>
    </w:lvl>
    <w:lvl w:ilvl="5" w:tplc="BFBAC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A7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6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A3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66E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8074F1"/>
    <w:multiLevelType w:val="hybridMultilevel"/>
    <w:tmpl w:val="5DF0381C"/>
    <w:lvl w:ilvl="0" w:tplc="BE5E8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148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ED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C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A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8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9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44E34"/>
    <w:multiLevelType w:val="hybridMultilevel"/>
    <w:tmpl w:val="7D3A9504"/>
    <w:lvl w:ilvl="0" w:tplc="A140A4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59EC6C2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7E00341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90D25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4E4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F02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DCC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E44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329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C27354"/>
    <w:multiLevelType w:val="hybridMultilevel"/>
    <w:tmpl w:val="215ACA3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0C3D"/>
    <w:multiLevelType w:val="hybridMultilevel"/>
    <w:tmpl w:val="62385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05762"/>
    <w:multiLevelType w:val="hybridMultilevel"/>
    <w:tmpl w:val="03CE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E85493"/>
    <w:multiLevelType w:val="hybridMultilevel"/>
    <w:tmpl w:val="B4C8021C"/>
    <w:lvl w:ilvl="0" w:tplc="CEF6530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20E2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4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6B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EA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00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4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09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1A6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A4A13"/>
    <w:multiLevelType w:val="hybridMultilevel"/>
    <w:tmpl w:val="95E26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9B6"/>
    <w:multiLevelType w:val="singleLevel"/>
    <w:tmpl w:val="E4C27D72"/>
    <w:lvl w:ilvl="0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6" w15:restartNumberingAfterBreak="0">
    <w:nsid w:val="793965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DBD16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D721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4"/>
  </w:num>
  <w:num w:numId="9">
    <w:abstractNumId w:val="11"/>
  </w:num>
  <w:num w:numId="10">
    <w:abstractNumId w:val="8"/>
  </w:num>
  <w:num w:numId="11">
    <w:abstractNumId w:val="25"/>
  </w:num>
  <w:num w:numId="12">
    <w:abstractNumId w:val="22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32"/>
  </w:num>
  <w:num w:numId="18">
    <w:abstractNumId w:val="19"/>
  </w:num>
  <w:num w:numId="19">
    <w:abstractNumId w:val="10"/>
  </w:num>
  <w:num w:numId="20">
    <w:abstractNumId w:val="35"/>
  </w:num>
  <w:num w:numId="21">
    <w:abstractNumId w:val="9"/>
  </w:num>
  <w:num w:numId="22">
    <w:abstractNumId w:val="37"/>
  </w:num>
  <w:num w:numId="23">
    <w:abstractNumId w:val="38"/>
  </w:num>
  <w:num w:numId="24">
    <w:abstractNumId w:val="0"/>
  </w:num>
  <w:num w:numId="25">
    <w:abstractNumId w:val="30"/>
  </w:num>
  <w:num w:numId="26">
    <w:abstractNumId w:val="29"/>
  </w:num>
  <w:num w:numId="27">
    <w:abstractNumId w:val="23"/>
  </w:num>
  <w:num w:numId="28">
    <w:abstractNumId w:val="21"/>
  </w:num>
  <w:num w:numId="29">
    <w:abstractNumId w:val="36"/>
  </w:num>
  <w:num w:numId="30">
    <w:abstractNumId w:val="3"/>
  </w:num>
  <w:num w:numId="31">
    <w:abstractNumId w:val="28"/>
  </w:num>
  <w:num w:numId="32">
    <w:abstractNumId w:val="13"/>
  </w:num>
  <w:num w:numId="33">
    <w:abstractNumId w:val="33"/>
  </w:num>
  <w:num w:numId="34">
    <w:abstractNumId w:val="20"/>
  </w:num>
  <w:num w:numId="35">
    <w:abstractNumId w:val="34"/>
  </w:num>
  <w:num w:numId="36">
    <w:abstractNumId w:val="5"/>
  </w:num>
  <w:num w:numId="37">
    <w:abstractNumId w:val="26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5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A7"/>
    <w:rsid w:val="00020AE8"/>
    <w:rsid w:val="0002185C"/>
    <w:rsid w:val="00024652"/>
    <w:rsid w:val="000333AC"/>
    <w:rsid w:val="000536F8"/>
    <w:rsid w:val="0006515C"/>
    <w:rsid w:val="00086F89"/>
    <w:rsid w:val="00090596"/>
    <w:rsid w:val="000B5B92"/>
    <w:rsid w:val="000B5DAC"/>
    <w:rsid w:val="000E25C5"/>
    <w:rsid w:val="000E45F2"/>
    <w:rsid w:val="000E6AC7"/>
    <w:rsid w:val="000F35AE"/>
    <w:rsid w:val="000F5DB1"/>
    <w:rsid w:val="001042E1"/>
    <w:rsid w:val="0011291A"/>
    <w:rsid w:val="0011428D"/>
    <w:rsid w:val="00126CB3"/>
    <w:rsid w:val="001346ED"/>
    <w:rsid w:val="00143AB9"/>
    <w:rsid w:val="00145F9B"/>
    <w:rsid w:val="00180F71"/>
    <w:rsid w:val="0018446C"/>
    <w:rsid w:val="001B0485"/>
    <w:rsid w:val="001C5996"/>
    <w:rsid w:val="001E0933"/>
    <w:rsid w:val="001E1E66"/>
    <w:rsid w:val="001E4509"/>
    <w:rsid w:val="001E56E0"/>
    <w:rsid w:val="001F0949"/>
    <w:rsid w:val="00206978"/>
    <w:rsid w:val="00222525"/>
    <w:rsid w:val="00242F9E"/>
    <w:rsid w:val="0026004B"/>
    <w:rsid w:val="002879B6"/>
    <w:rsid w:val="00292A4A"/>
    <w:rsid w:val="002A0930"/>
    <w:rsid w:val="002C6669"/>
    <w:rsid w:val="002E2C75"/>
    <w:rsid w:val="002F1498"/>
    <w:rsid w:val="002F28D2"/>
    <w:rsid w:val="00305591"/>
    <w:rsid w:val="00311ADD"/>
    <w:rsid w:val="003140D4"/>
    <w:rsid w:val="00315775"/>
    <w:rsid w:val="00317BDE"/>
    <w:rsid w:val="00331C4F"/>
    <w:rsid w:val="00342DBC"/>
    <w:rsid w:val="00370A02"/>
    <w:rsid w:val="00377F9F"/>
    <w:rsid w:val="00380AC4"/>
    <w:rsid w:val="00387269"/>
    <w:rsid w:val="00387E18"/>
    <w:rsid w:val="0039313E"/>
    <w:rsid w:val="003C443B"/>
    <w:rsid w:val="003D5D19"/>
    <w:rsid w:val="003E4AC7"/>
    <w:rsid w:val="003F0D78"/>
    <w:rsid w:val="00403112"/>
    <w:rsid w:val="00406968"/>
    <w:rsid w:val="004219D0"/>
    <w:rsid w:val="00436030"/>
    <w:rsid w:val="00440D5A"/>
    <w:rsid w:val="00443A50"/>
    <w:rsid w:val="004440E4"/>
    <w:rsid w:val="004475C7"/>
    <w:rsid w:val="00477467"/>
    <w:rsid w:val="004877AE"/>
    <w:rsid w:val="004A5555"/>
    <w:rsid w:val="004B2AEF"/>
    <w:rsid w:val="004B2F51"/>
    <w:rsid w:val="004C756A"/>
    <w:rsid w:val="004E5D62"/>
    <w:rsid w:val="004E6F71"/>
    <w:rsid w:val="004F236C"/>
    <w:rsid w:val="004F45F1"/>
    <w:rsid w:val="00512D26"/>
    <w:rsid w:val="005154E3"/>
    <w:rsid w:val="005417BF"/>
    <w:rsid w:val="00546513"/>
    <w:rsid w:val="0055540C"/>
    <w:rsid w:val="00566082"/>
    <w:rsid w:val="00582D8C"/>
    <w:rsid w:val="0059775E"/>
    <w:rsid w:val="005D7419"/>
    <w:rsid w:val="005E0E06"/>
    <w:rsid w:val="00602A63"/>
    <w:rsid w:val="00611B04"/>
    <w:rsid w:val="00614B90"/>
    <w:rsid w:val="00620A06"/>
    <w:rsid w:val="00626220"/>
    <w:rsid w:val="00630672"/>
    <w:rsid w:val="006429F4"/>
    <w:rsid w:val="0064398A"/>
    <w:rsid w:val="00645DB7"/>
    <w:rsid w:val="00651477"/>
    <w:rsid w:val="00684B57"/>
    <w:rsid w:val="00687370"/>
    <w:rsid w:val="006B5EB4"/>
    <w:rsid w:val="006C25A7"/>
    <w:rsid w:val="006C39C9"/>
    <w:rsid w:val="006D5743"/>
    <w:rsid w:val="006F2C69"/>
    <w:rsid w:val="0071291E"/>
    <w:rsid w:val="00716749"/>
    <w:rsid w:val="00716840"/>
    <w:rsid w:val="00721AA5"/>
    <w:rsid w:val="00734E2B"/>
    <w:rsid w:val="00750371"/>
    <w:rsid w:val="00756071"/>
    <w:rsid w:val="00762C26"/>
    <w:rsid w:val="007653CE"/>
    <w:rsid w:val="00765CA3"/>
    <w:rsid w:val="007663FC"/>
    <w:rsid w:val="00777CB1"/>
    <w:rsid w:val="007972C1"/>
    <w:rsid w:val="007A2A16"/>
    <w:rsid w:val="007B15B4"/>
    <w:rsid w:val="007B61CF"/>
    <w:rsid w:val="007C13F6"/>
    <w:rsid w:val="007C5B0A"/>
    <w:rsid w:val="007C7898"/>
    <w:rsid w:val="007D239B"/>
    <w:rsid w:val="007D34D3"/>
    <w:rsid w:val="007E5DFB"/>
    <w:rsid w:val="00803261"/>
    <w:rsid w:val="00803E83"/>
    <w:rsid w:val="008050F8"/>
    <w:rsid w:val="00810304"/>
    <w:rsid w:val="008302E6"/>
    <w:rsid w:val="00830808"/>
    <w:rsid w:val="008475DB"/>
    <w:rsid w:val="00886230"/>
    <w:rsid w:val="00890676"/>
    <w:rsid w:val="00894874"/>
    <w:rsid w:val="008A174F"/>
    <w:rsid w:val="008C28D6"/>
    <w:rsid w:val="008C347C"/>
    <w:rsid w:val="008D1F83"/>
    <w:rsid w:val="008D4A52"/>
    <w:rsid w:val="008E3DA3"/>
    <w:rsid w:val="009038E4"/>
    <w:rsid w:val="00913A6F"/>
    <w:rsid w:val="0093775F"/>
    <w:rsid w:val="00945D5A"/>
    <w:rsid w:val="0096463C"/>
    <w:rsid w:val="009865A5"/>
    <w:rsid w:val="00987F74"/>
    <w:rsid w:val="00991170"/>
    <w:rsid w:val="00992131"/>
    <w:rsid w:val="009B09FC"/>
    <w:rsid w:val="009B5FA7"/>
    <w:rsid w:val="009C1CD0"/>
    <w:rsid w:val="009C62B4"/>
    <w:rsid w:val="009C6DC8"/>
    <w:rsid w:val="009E0FCD"/>
    <w:rsid w:val="00A1413A"/>
    <w:rsid w:val="00A2770D"/>
    <w:rsid w:val="00A33237"/>
    <w:rsid w:val="00A4285B"/>
    <w:rsid w:val="00A46425"/>
    <w:rsid w:val="00A479AE"/>
    <w:rsid w:val="00A60DC7"/>
    <w:rsid w:val="00A8656A"/>
    <w:rsid w:val="00AA3516"/>
    <w:rsid w:val="00AA3A19"/>
    <w:rsid w:val="00AC012F"/>
    <w:rsid w:val="00AC0F18"/>
    <w:rsid w:val="00AC5ED0"/>
    <w:rsid w:val="00AC706B"/>
    <w:rsid w:val="00AD1DBF"/>
    <w:rsid w:val="00AD44D9"/>
    <w:rsid w:val="00AD5CB5"/>
    <w:rsid w:val="00AD78F5"/>
    <w:rsid w:val="00AE1DAB"/>
    <w:rsid w:val="00B144B7"/>
    <w:rsid w:val="00B370E7"/>
    <w:rsid w:val="00B47AFB"/>
    <w:rsid w:val="00B52734"/>
    <w:rsid w:val="00B53894"/>
    <w:rsid w:val="00B53FC5"/>
    <w:rsid w:val="00B7190D"/>
    <w:rsid w:val="00B77426"/>
    <w:rsid w:val="00B812DC"/>
    <w:rsid w:val="00B87702"/>
    <w:rsid w:val="00BA2DD5"/>
    <w:rsid w:val="00BA498B"/>
    <w:rsid w:val="00BB05AA"/>
    <w:rsid w:val="00BB259A"/>
    <w:rsid w:val="00BE23DC"/>
    <w:rsid w:val="00BF7092"/>
    <w:rsid w:val="00BF7D1F"/>
    <w:rsid w:val="00C27E67"/>
    <w:rsid w:val="00C44D98"/>
    <w:rsid w:val="00C618AF"/>
    <w:rsid w:val="00C830C2"/>
    <w:rsid w:val="00C84BD6"/>
    <w:rsid w:val="00C86B33"/>
    <w:rsid w:val="00C91944"/>
    <w:rsid w:val="00C92A54"/>
    <w:rsid w:val="00C96831"/>
    <w:rsid w:val="00CA4B15"/>
    <w:rsid w:val="00CB2337"/>
    <w:rsid w:val="00CB6A77"/>
    <w:rsid w:val="00CB6D69"/>
    <w:rsid w:val="00CD1CAA"/>
    <w:rsid w:val="00CF3E0A"/>
    <w:rsid w:val="00D219FF"/>
    <w:rsid w:val="00D22D12"/>
    <w:rsid w:val="00D26BC0"/>
    <w:rsid w:val="00D60ADF"/>
    <w:rsid w:val="00D621D2"/>
    <w:rsid w:val="00DC5BCE"/>
    <w:rsid w:val="00DD7E75"/>
    <w:rsid w:val="00DF2ECF"/>
    <w:rsid w:val="00E07191"/>
    <w:rsid w:val="00E2265A"/>
    <w:rsid w:val="00E370B2"/>
    <w:rsid w:val="00E51A66"/>
    <w:rsid w:val="00E574D2"/>
    <w:rsid w:val="00E661E7"/>
    <w:rsid w:val="00EA02BF"/>
    <w:rsid w:val="00EA0F72"/>
    <w:rsid w:val="00EA6809"/>
    <w:rsid w:val="00EA6EB5"/>
    <w:rsid w:val="00EB052E"/>
    <w:rsid w:val="00ED0F95"/>
    <w:rsid w:val="00ED22B7"/>
    <w:rsid w:val="00EF3397"/>
    <w:rsid w:val="00F06FFC"/>
    <w:rsid w:val="00F11CA1"/>
    <w:rsid w:val="00F17DA2"/>
    <w:rsid w:val="00F247A8"/>
    <w:rsid w:val="00F47638"/>
    <w:rsid w:val="00F56F40"/>
    <w:rsid w:val="00F61899"/>
    <w:rsid w:val="00F6307C"/>
    <w:rsid w:val="00F64D13"/>
    <w:rsid w:val="00F70786"/>
    <w:rsid w:val="00F7109D"/>
    <w:rsid w:val="00F726B5"/>
    <w:rsid w:val="00F93AC8"/>
    <w:rsid w:val="00F97154"/>
    <w:rsid w:val="00FB198D"/>
    <w:rsid w:val="00FD0DB4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#c00000"/>
    </o:shapedefaults>
    <o:shapelayout v:ext="edit">
      <o:idmap v:ext="edit" data="1"/>
    </o:shapelayout>
  </w:shapeDefaults>
  <w:decimalSymbol w:val=","/>
  <w:listSeparator w:val=";"/>
  <w15:chartTrackingRefBased/>
  <w15:docId w15:val="{FA505933-81BA-4D3E-AC45-3AF42D6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color w:val="800000"/>
    </w:rPr>
  </w:style>
  <w:style w:type="paragraph" w:styleId="Ttulo4">
    <w:name w:val="heading 4"/>
    <w:basedOn w:val="Normal"/>
    <w:next w:val="Normal"/>
    <w:qFormat/>
    <w:pPr>
      <w:keepNext/>
      <w:numPr>
        <w:numId w:val="18"/>
      </w:numPr>
      <w:spacing w:line="36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left="708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b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340"/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center"/>
    </w:pPr>
    <w:rPr>
      <w:rFonts w:ascii="Times New Roman" w:hAnsi="Times New Roman"/>
      <w:b/>
      <w:sz w:val="28"/>
    </w:rPr>
  </w:style>
  <w:style w:type="paragraph" w:styleId="Sangra3detindependiente">
    <w:name w:val="Body Text Indent 3"/>
    <w:basedOn w:val="Normal"/>
    <w:pPr>
      <w:ind w:left="720" w:hanging="12"/>
      <w:jc w:val="both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291A"/>
    <w:pPr>
      <w:ind w:left="708"/>
    </w:pPr>
  </w:style>
  <w:style w:type="paragraph" w:styleId="Textodeglobo">
    <w:name w:val="Balloon Text"/>
    <w:basedOn w:val="Normal"/>
    <w:link w:val="TextodegloboCar"/>
    <w:rsid w:val="00206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6978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link w:val="Piedepgina"/>
    <w:uiPriority w:val="99"/>
    <w:rsid w:val="00E574D2"/>
    <w:rPr>
      <w:rFonts w:ascii="Arial" w:hAnsi="Arial"/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unhideWhenUsed/>
    <w:qFormat/>
    <w:rsid w:val="001C5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D9DB-E139-4995-85DB-87EDCCB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S ACRA</vt:lpstr>
    </vt:vector>
  </TitlesOfParts>
  <Company>Famil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ACRA</dc:title>
  <dc:subject/>
  <dc:creator>Irene Borràs</dc:creator>
  <cp:keywords/>
  <cp:lastModifiedBy>ACRA Comunicació</cp:lastModifiedBy>
  <cp:revision>8</cp:revision>
  <cp:lastPrinted>2013-06-13T09:03:00Z</cp:lastPrinted>
  <dcterms:created xsi:type="dcterms:W3CDTF">2018-08-29T07:37:00Z</dcterms:created>
  <dcterms:modified xsi:type="dcterms:W3CDTF">2019-07-10T09:18:00Z</dcterms:modified>
</cp:coreProperties>
</file>